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7F" w:rsidRPr="00B116A7" w:rsidRDefault="001D577F" w:rsidP="001D577F">
      <w:pPr>
        <w:rPr>
          <w:b/>
          <w:noProof/>
          <w:sz w:val="20"/>
          <w:szCs w:val="20"/>
        </w:rPr>
      </w:pPr>
    </w:p>
    <w:tbl>
      <w:tblPr>
        <w:tblW w:w="5580" w:type="dxa"/>
        <w:tblInd w:w="4248" w:type="dxa"/>
        <w:tblLook w:val="0000"/>
      </w:tblPr>
      <w:tblGrid>
        <w:gridCol w:w="461"/>
        <w:gridCol w:w="5119"/>
      </w:tblGrid>
      <w:tr w:rsidR="001D577F" w:rsidRPr="00D16769" w:rsidTr="004C29C0">
        <w:tc>
          <w:tcPr>
            <w:tcW w:w="461" w:type="dxa"/>
          </w:tcPr>
          <w:p w:rsidR="00B116A7" w:rsidRDefault="00692D75" w:rsidP="004C29C0">
            <w:pPr>
              <w:spacing w:line="360" w:lineRule="auto"/>
              <w:rPr>
                <w:i/>
                <w:noProof/>
                <w:sz w:val="20"/>
                <w:szCs w:val="20"/>
              </w:rPr>
            </w:pPr>
            <w:r w:rsidRPr="00692D75">
              <w:rPr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26.95pt;margin-top:1.15pt;width:178.5pt;height:96.75pt;z-index:251660288">
                  <v:textbox style="mso-next-textbox:#_x0000_s1026">
                    <w:txbxContent>
                      <w:p w:rsidR="000E783D" w:rsidRPr="00B116A7" w:rsidRDefault="000E783D" w:rsidP="001D577F">
                        <w:pPr>
                          <w:rPr>
                            <w:b/>
                            <w:i/>
                            <w:sz w:val="20"/>
                            <w:szCs w:val="20"/>
                            <w:u w:val="single"/>
                          </w:rPr>
                        </w:pPr>
                        <w:r w:rsidRPr="00B116A7">
                          <w:rPr>
                            <w:b/>
                            <w:i/>
                            <w:sz w:val="20"/>
                            <w:szCs w:val="20"/>
                            <w:u w:val="single"/>
                          </w:rPr>
                          <w:t>В ПРИКАЗ</w:t>
                        </w:r>
                      </w:p>
                      <w:p w:rsidR="000E783D" w:rsidRDefault="000E783D" w:rsidP="001D577F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:rsidR="000E783D" w:rsidRDefault="000E783D" w:rsidP="001D577F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:rsidR="000E783D" w:rsidRDefault="000E783D" w:rsidP="001D577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E783D" w:rsidRDefault="000E783D" w:rsidP="001D577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0E783D" w:rsidRPr="008F7411" w:rsidRDefault="000E783D" w:rsidP="001D577F">
                        <w:r>
                          <w:t xml:space="preserve">                ___________________ </w:t>
                        </w:r>
                      </w:p>
                    </w:txbxContent>
                  </v:textbox>
                </v:shape>
              </w:pict>
            </w:r>
          </w:p>
          <w:p w:rsidR="00B116A7" w:rsidRDefault="00B116A7" w:rsidP="004C29C0">
            <w:pPr>
              <w:spacing w:line="360" w:lineRule="auto"/>
              <w:rPr>
                <w:i/>
                <w:noProof/>
                <w:sz w:val="20"/>
                <w:szCs w:val="20"/>
              </w:rPr>
            </w:pPr>
          </w:p>
          <w:p w:rsidR="00B116A7" w:rsidRDefault="00B116A7" w:rsidP="004C29C0">
            <w:pPr>
              <w:spacing w:line="360" w:lineRule="auto"/>
              <w:rPr>
                <w:i/>
                <w:noProof/>
                <w:sz w:val="20"/>
                <w:szCs w:val="20"/>
              </w:rPr>
            </w:pPr>
          </w:p>
          <w:p w:rsidR="001D577F" w:rsidRPr="00D16769" w:rsidRDefault="001D577F" w:rsidP="004C29C0">
            <w:pPr>
              <w:spacing w:line="360" w:lineRule="auto"/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</w:tcPr>
          <w:p w:rsidR="006F1032" w:rsidRPr="003028D2" w:rsidRDefault="00A77434" w:rsidP="006F1032">
            <w:pPr>
              <w:jc w:val="both"/>
              <w:rPr>
                <w:noProof/>
              </w:rPr>
            </w:pPr>
            <w:r>
              <w:rPr>
                <w:noProof/>
              </w:rPr>
              <w:t>Р</w:t>
            </w:r>
            <w:r w:rsidRPr="00A7493C">
              <w:rPr>
                <w:noProof/>
              </w:rPr>
              <w:t>ектор</w:t>
            </w:r>
            <w:r>
              <w:rPr>
                <w:noProof/>
              </w:rPr>
              <w:t>у</w:t>
            </w:r>
            <w:r w:rsidRPr="00A7493C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EB379D" w:rsidRPr="003028D2">
              <w:rPr>
                <w:noProof/>
              </w:rPr>
              <w:t>ФГБОУ ВО</w:t>
            </w:r>
          </w:p>
          <w:p w:rsidR="006F1032" w:rsidRPr="00C20EFC" w:rsidRDefault="006F1032" w:rsidP="006F1032">
            <w:pPr>
              <w:jc w:val="both"/>
              <w:rPr>
                <w:noProof/>
              </w:rPr>
            </w:pPr>
            <w:r>
              <w:rPr>
                <w:noProof/>
              </w:rPr>
              <w:t>«Тамбовск</w:t>
            </w:r>
            <w:r w:rsidR="00EB379D">
              <w:rPr>
                <w:noProof/>
              </w:rPr>
              <w:t>ий</w:t>
            </w:r>
            <w:r>
              <w:rPr>
                <w:noProof/>
              </w:rPr>
              <w:t xml:space="preserve"> государственн</w:t>
            </w:r>
            <w:r w:rsidR="00EB379D">
              <w:rPr>
                <w:noProof/>
              </w:rPr>
              <w:t xml:space="preserve">ый университет </w:t>
            </w:r>
            <w:r w:rsidRPr="00C20EFC">
              <w:rPr>
                <w:noProof/>
              </w:rPr>
              <w:t xml:space="preserve">имени Г.Р. Державина»          </w:t>
            </w:r>
          </w:p>
          <w:p w:rsidR="006F1032" w:rsidRPr="00C20EFC" w:rsidRDefault="003028D2" w:rsidP="000E783D">
            <w:pPr>
              <w:tabs>
                <w:tab w:val="left" w:pos="1995"/>
              </w:tabs>
              <w:jc w:val="both"/>
              <w:rPr>
                <w:noProof/>
              </w:rPr>
            </w:pPr>
            <w:r>
              <w:rPr>
                <w:noProof/>
              </w:rPr>
              <w:t>П.С. Моисееву</w:t>
            </w:r>
            <w:r w:rsidR="000E783D">
              <w:rPr>
                <w:noProof/>
              </w:rPr>
              <w:tab/>
            </w:r>
          </w:p>
          <w:p w:rsidR="001D577F" w:rsidRPr="00D16769" w:rsidRDefault="001D577F" w:rsidP="004C29C0">
            <w:pPr>
              <w:rPr>
                <w:noProof/>
                <w:sz w:val="20"/>
                <w:szCs w:val="20"/>
              </w:rPr>
            </w:pPr>
          </w:p>
        </w:tc>
      </w:tr>
      <w:tr w:rsidR="001D577F" w:rsidRPr="00D16769" w:rsidTr="004C29C0">
        <w:tc>
          <w:tcPr>
            <w:tcW w:w="461" w:type="dxa"/>
          </w:tcPr>
          <w:p w:rsidR="001D577F" w:rsidRPr="00D16769" w:rsidRDefault="001D577F" w:rsidP="004C29C0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1D577F" w:rsidRPr="00D16769" w:rsidRDefault="001D577F" w:rsidP="004C29C0">
            <w:pPr>
              <w:jc w:val="center"/>
              <w:rPr>
                <w:i/>
                <w:noProof/>
                <w:sz w:val="20"/>
                <w:szCs w:val="20"/>
                <w:vertAlign w:val="superscript"/>
              </w:rPr>
            </w:pPr>
            <w:r w:rsidRPr="00D16769">
              <w:rPr>
                <w:i/>
                <w:noProof/>
                <w:sz w:val="20"/>
                <w:szCs w:val="20"/>
                <w:vertAlign w:val="superscript"/>
              </w:rPr>
              <w:t>(фамилия, имя, отчество )</w:t>
            </w:r>
          </w:p>
          <w:p w:rsidR="001D577F" w:rsidRPr="00D16769" w:rsidRDefault="001D577F" w:rsidP="004C29C0">
            <w:pPr>
              <w:rPr>
                <w:i/>
                <w:sz w:val="20"/>
                <w:szCs w:val="20"/>
              </w:rPr>
            </w:pPr>
          </w:p>
        </w:tc>
      </w:tr>
      <w:tr w:rsidR="001D577F" w:rsidRPr="00D16769" w:rsidTr="004C29C0">
        <w:tc>
          <w:tcPr>
            <w:tcW w:w="461" w:type="dxa"/>
          </w:tcPr>
          <w:p w:rsidR="001D577F" w:rsidRPr="00D16769" w:rsidRDefault="001D577F" w:rsidP="004C29C0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1D577F" w:rsidRPr="00D16769" w:rsidRDefault="001D577F" w:rsidP="004C29C0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D577F" w:rsidRPr="00D16769" w:rsidTr="004C29C0">
        <w:tc>
          <w:tcPr>
            <w:tcW w:w="461" w:type="dxa"/>
          </w:tcPr>
          <w:p w:rsidR="001D577F" w:rsidRPr="00D16769" w:rsidRDefault="001D577F" w:rsidP="004C29C0">
            <w:pPr>
              <w:spacing w:line="360" w:lineRule="auto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1D577F" w:rsidRPr="00D16769" w:rsidRDefault="002327A6" w:rsidP="004C29C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vertAlign w:val="superscript"/>
              </w:rPr>
              <w:t xml:space="preserve">                                                             </w:t>
            </w:r>
            <w:r w:rsidR="001D577F" w:rsidRPr="00EB379D">
              <w:rPr>
                <w:b/>
                <w:i/>
                <w:sz w:val="20"/>
                <w:szCs w:val="20"/>
                <w:vertAlign w:val="superscript"/>
              </w:rPr>
              <w:t>гражданство</w:t>
            </w:r>
          </w:p>
        </w:tc>
      </w:tr>
      <w:tr w:rsidR="001D577F" w:rsidRPr="00D16769" w:rsidTr="004C29C0">
        <w:tc>
          <w:tcPr>
            <w:tcW w:w="461" w:type="dxa"/>
          </w:tcPr>
          <w:p w:rsidR="001D577F" w:rsidRPr="00D16769" w:rsidRDefault="001D577F" w:rsidP="004C29C0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5119" w:type="dxa"/>
            <w:tcBorders>
              <w:top w:val="single" w:sz="4" w:space="0" w:color="auto"/>
              <w:bottom w:val="single" w:sz="4" w:space="0" w:color="auto"/>
            </w:tcBorders>
          </w:tcPr>
          <w:p w:rsidR="001D577F" w:rsidRPr="00EB379D" w:rsidRDefault="002327A6" w:rsidP="004C29C0">
            <w:pPr>
              <w:rPr>
                <w:b/>
                <w:noProof/>
                <w:sz w:val="20"/>
                <w:szCs w:val="20"/>
                <w:vertAlign w:val="superscript"/>
              </w:rPr>
            </w:pPr>
            <w:r>
              <w:rPr>
                <w:b/>
                <w:i/>
                <w:sz w:val="20"/>
                <w:szCs w:val="20"/>
                <w:vertAlign w:val="superscript"/>
              </w:rPr>
              <w:t xml:space="preserve">                                                          </w:t>
            </w:r>
            <w:proofErr w:type="gramStart"/>
            <w:r w:rsidR="001D577F" w:rsidRPr="00EB379D">
              <w:rPr>
                <w:b/>
                <w:i/>
                <w:sz w:val="20"/>
                <w:szCs w:val="20"/>
                <w:vertAlign w:val="superscript"/>
              </w:rPr>
              <w:t>контактный</w:t>
            </w:r>
            <w:proofErr w:type="gramEnd"/>
            <w:r w:rsidR="001D577F" w:rsidRPr="00EB379D">
              <w:rPr>
                <w:b/>
                <w:i/>
                <w:sz w:val="20"/>
                <w:szCs w:val="20"/>
                <w:vertAlign w:val="superscript"/>
              </w:rPr>
              <w:t xml:space="preserve"> тел.</w:t>
            </w:r>
          </w:p>
        </w:tc>
      </w:tr>
    </w:tbl>
    <w:p w:rsidR="001D577F" w:rsidRPr="00D16769" w:rsidRDefault="001D577F" w:rsidP="001D577F">
      <w:pPr>
        <w:tabs>
          <w:tab w:val="left" w:pos="7335"/>
        </w:tabs>
        <w:jc w:val="center"/>
        <w:rPr>
          <w:b/>
          <w:sz w:val="20"/>
          <w:szCs w:val="20"/>
        </w:rPr>
      </w:pPr>
    </w:p>
    <w:p w:rsidR="001D577F" w:rsidRPr="00D16769" w:rsidRDefault="001D577F" w:rsidP="001D577F">
      <w:pPr>
        <w:tabs>
          <w:tab w:val="left" w:pos="7335"/>
        </w:tabs>
        <w:jc w:val="center"/>
        <w:rPr>
          <w:b/>
          <w:sz w:val="20"/>
          <w:szCs w:val="20"/>
        </w:rPr>
      </w:pPr>
      <w:r w:rsidRPr="00D16769">
        <w:rPr>
          <w:b/>
          <w:sz w:val="20"/>
          <w:szCs w:val="20"/>
        </w:rPr>
        <w:t xml:space="preserve">ЗАЯВЛЕНИЕ </w:t>
      </w:r>
    </w:p>
    <w:p w:rsidR="001D577F" w:rsidRPr="00B116A7" w:rsidRDefault="001D577F" w:rsidP="001D577F">
      <w:pPr>
        <w:pStyle w:val="a3"/>
        <w:ind w:firstLine="0"/>
      </w:pPr>
      <w:r w:rsidRPr="00B116A7">
        <w:t xml:space="preserve">Прошу принять меня на работу в </w:t>
      </w:r>
      <w:r w:rsidR="00B116A7" w:rsidRPr="00B116A7">
        <w:t>ФГБОУ ВО</w:t>
      </w:r>
      <w:r w:rsidRPr="00B116A7">
        <w:t xml:space="preserve"> «Тамбовский государственный университет имени Г.Р. Державина» по основному месту работы на должность</w:t>
      </w:r>
    </w:p>
    <w:p w:rsidR="002327A6" w:rsidRDefault="002327A6" w:rsidP="00B116A7">
      <w:pPr>
        <w:pStyle w:val="a3"/>
        <w:ind w:firstLine="0"/>
      </w:pPr>
    </w:p>
    <w:p w:rsidR="001D577F" w:rsidRPr="00B116A7" w:rsidRDefault="001D577F" w:rsidP="00B116A7">
      <w:pPr>
        <w:pStyle w:val="a3"/>
        <w:ind w:firstLine="0"/>
      </w:pPr>
      <w:r w:rsidRPr="00B116A7">
        <w:t xml:space="preserve"> __________________</w:t>
      </w:r>
      <w:r w:rsidR="00B116A7">
        <w:t>___</w:t>
      </w:r>
      <w:r w:rsidRPr="00B116A7">
        <w:t>_________________________________________________________</w:t>
      </w:r>
    </w:p>
    <w:p w:rsidR="001D577F" w:rsidRPr="00B116A7" w:rsidRDefault="001D577F" w:rsidP="00AF0C83">
      <w:pPr>
        <w:pStyle w:val="a3"/>
        <w:jc w:val="center"/>
        <w:rPr>
          <w:vertAlign w:val="superscript"/>
        </w:rPr>
      </w:pPr>
      <w:r w:rsidRPr="00B116A7">
        <w:rPr>
          <w:i/>
          <w:vertAlign w:val="superscript"/>
        </w:rPr>
        <w:t>(указать наименование должности</w:t>
      </w:r>
      <w:r w:rsidRPr="00B116A7">
        <w:rPr>
          <w:vertAlign w:val="superscript"/>
        </w:rPr>
        <w:t>)</w:t>
      </w:r>
    </w:p>
    <w:p w:rsidR="001D577F" w:rsidRPr="00B116A7" w:rsidRDefault="001D577F" w:rsidP="00B116A7">
      <w:pPr>
        <w:pStyle w:val="a3"/>
        <w:ind w:firstLine="0"/>
      </w:pPr>
      <w:r w:rsidRPr="00B116A7">
        <w:t>____________________________</w:t>
      </w:r>
      <w:r w:rsidR="00B116A7">
        <w:t>__</w:t>
      </w:r>
      <w:r w:rsidRPr="00B116A7">
        <w:t>__________________</w:t>
      </w:r>
      <w:r w:rsidR="004B4349">
        <w:t>_______________ на ______ ставк_</w:t>
      </w:r>
    </w:p>
    <w:p w:rsidR="001D577F" w:rsidRPr="00B116A7" w:rsidRDefault="001D577F" w:rsidP="00B116A7">
      <w:pPr>
        <w:pStyle w:val="a3"/>
        <w:ind w:firstLine="0"/>
      </w:pPr>
      <w:r w:rsidRPr="00B116A7">
        <w:rPr>
          <w:vertAlign w:val="superscript"/>
        </w:rPr>
        <w:t xml:space="preserve">                                                               </w:t>
      </w:r>
      <w:r w:rsidRPr="00B116A7">
        <w:rPr>
          <w:i/>
          <w:vertAlign w:val="superscript"/>
        </w:rPr>
        <w:t>(указать   структурное подразделение</w:t>
      </w:r>
      <w:r w:rsidRPr="00B116A7">
        <w:rPr>
          <w:vertAlign w:val="superscript"/>
        </w:rPr>
        <w:t>)                                                           (указать размер ставки)</w:t>
      </w:r>
    </w:p>
    <w:p w:rsidR="001D577F" w:rsidRPr="00B116A7" w:rsidRDefault="001D577F" w:rsidP="00B116A7">
      <w:pPr>
        <w:pStyle w:val="a3"/>
        <w:rPr>
          <w:i/>
          <w:vertAlign w:val="superscript"/>
        </w:rPr>
      </w:pPr>
    </w:p>
    <w:p w:rsidR="001D577F" w:rsidRPr="00B116A7" w:rsidRDefault="001D577F" w:rsidP="007013C4">
      <w:pPr>
        <w:pStyle w:val="a3"/>
        <w:spacing w:line="360" w:lineRule="auto"/>
        <w:ind w:firstLine="0"/>
      </w:pPr>
      <w:r w:rsidRPr="00B116A7">
        <w:t>с «_____» ________________</w:t>
      </w:r>
      <w:r w:rsidR="00B116A7">
        <w:t>__</w:t>
      </w:r>
      <w:r w:rsidRPr="00B116A7">
        <w:t>_ 20_</w:t>
      </w:r>
      <w:r w:rsidR="00B116A7">
        <w:t>_</w:t>
      </w:r>
      <w:r w:rsidRPr="00B116A7">
        <w:t>_ года по  «_____» _____</w:t>
      </w:r>
      <w:r w:rsidR="00B116A7">
        <w:t>__</w:t>
      </w:r>
      <w:r w:rsidRPr="00B116A7">
        <w:t>____________ 20_</w:t>
      </w:r>
      <w:r w:rsidR="00B116A7">
        <w:t>__</w:t>
      </w:r>
      <w:r w:rsidRPr="00B116A7">
        <w:t>_ года</w:t>
      </w:r>
      <w:r w:rsidR="007013C4">
        <w:t xml:space="preserve"> </w:t>
      </w:r>
      <w:r w:rsidR="007013C4" w:rsidRPr="0030130E">
        <w:t xml:space="preserve">с ___ - дневной рабочей неделей продолжительностью _____ часов в неделю. </w:t>
      </w:r>
    </w:p>
    <w:p w:rsidR="001D577F" w:rsidRPr="00B116A7" w:rsidRDefault="001D577F" w:rsidP="00B116A7">
      <w:pPr>
        <w:tabs>
          <w:tab w:val="left" w:pos="7335"/>
        </w:tabs>
        <w:jc w:val="both"/>
      </w:pPr>
      <w:proofErr w:type="gramStart"/>
      <w:r w:rsidRPr="00B116A7">
        <w:t xml:space="preserve">Подтверждаю, что в предшествующие </w:t>
      </w:r>
      <w:r w:rsidR="00B116A7">
        <w:t>2 года я ___</w:t>
      </w:r>
      <w:r w:rsidRPr="00B116A7">
        <w:t xml:space="preserve">__________ должности государственной </w:t>
      </w:r>
      <w:proofErr w:type="gramEnd"/>
    </w:p>
    <w:p w:rsidR="001D577F" w:rsidRPr="00B116A7" w:rsidRDefault="001D577F" w:rsidP="001D577F">
      <w:pPr>
        <w:tabs>
          <w:tab w:val="left" w:pos="7335"/>
        </w:tabs>
        <w:rPr>
          <w:vertAlign w:val="superscript"/>
        </w:rPr>
      </w:pPr>
      <w:r w:rsidRPr="00B116A7">
        <w:t xml:space="preserve">                                                                                 </w:t>
      </w:r>
      <w:r w:rsidRPr="00B116A7">
        <w:rPr>
          <w:vertAlign w:val="superscript"/>
        </w:rPr>
        <w:t>(</w:t>
      </w:r>
      <w:proofErr w:type="gramStart"/>
      <w:r w:rsidRPr="00B116A7">
        <w:rPr>
          <w:vertAlign w:val="superscript"/>
        </w:rPr>
        <w:t>занимал</w:t>
      </w:r>
      <w:proofErr w:type="gramEnd"/>
      <w:r w:rsidRPr="00B116A7">
        <w:rPr>
          <w:vertAlign w:val="superscript"/>
        </w:rPr>
        <w:t>/не занимал)</w:t>
      </w:r>
    </w:p>
    <w:p w:rsidR="002327A6" w:rsidRDefault="001D577F" w:rsidP="00B116A7">
      <w:pPr>
        <w:tabs>
          <w:tab w:val="left" w:pos="7335"/>
        </w:tabs>
        <w:jc w:val="both"/>
      </w:pPr>
      <w:r w:rsidRPr="00B116A7">
        <w:t>(муниципальной) службы, перечень которых установлен нормативными правовыми актами РФ во исполнение положений законодательства о противодействии коррупции</w:t>
      </w:r>
      <w:r w:rsidR="002327A6">
        <w:t>.</w:t>
      </w:r>
    </w:p>
    <w:p w:rsidR="002327A6" w:rsidRPr="00414DC3" w:rsidRDefault="001D577F" w:rsidP="002327A6">
      <w:pPr>
        <w:tabs>
          <w:tab w:val="left" w:pos="7335"/>
        </w:tabs>
        <w:jc w:val="both"/>
      </w:pPr>
      <w:r w:rsidRPr="00B116A7">
        <w:t xml:space="preserve"> </w:t>
      </w:r>
      <w:proofErr w:type="gramStart"/>
      <w:r w:rsidR="002327A6">
        <w:t>Ознакомлен</w:t>
      </w:r>
      <w:proofErr w:type="gramEnd"/>
      <w:r w:rsidR="002327A6">
        <w:t xml:space="preserve"> при приеме на работу, до подписания трудового договора, с: Уставом Университета, Коллективным договором Университета, Правилами внутреннего распорядка Университета.</w:t>
      </w:r>
      <w:r w:rsidR="002327A6" w:rsidRPr="00414DC3">
        <w:t xml:space="preserve"> </w:t>
      </w:r>
    </w:p>
    <w:tbl>
      <w:tblPr>
        <w:tblW w:w="5568" w:type="dxa"/>
        <w:tblInd w:w="4068" w:type="dxa"/>
        <w:tblLook w:val="0000"/>
      </w:tblPr>
      <w:tblGrid>
        <w:gridCol w:w="3420"/>
        <w:gridCol w:w="540"/>
        <w:gridCol w:w="540"/>
        <w:gridCol w:w="1068"/>
      </w:tblGrid>
      <w:tr w:rsidR="001D577F" w:rsidRPr="00B116A7" w:rsidTr="004C29C0">
        <w:tc>
          <w:tcPr>
            <w:tcW w:w="3420" w:type="dxa"/>
            <w:tcBorders>
              <w:bottom w:val="single" w:sz="4" w:space="0" w:color="auto"/>
            </w:tcBorders>
          </w:tcPr>
          <w:p w:rsidR="001D577F" w:rsidRPr="00B116A7" w:rsidRDefault="001D577F" w:rsidP="004C29C0">
            <w:pPr>
              <w:tabs>
                <w:tab w:val="left" w:pos="7335"/>
              </w:tabs>
            </w:pP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</w:tcPr>
          <w:p w:rsidR="001D577F" w:rsidRPr="00B116A7" w:rsidRDefault="001D577F" w:rsidP="004C29C0">
            <w:pPr>
              <w:tabs>
                <w:tab w:val="left" w:pos="7335"/>
              </w:tabs>
            </w:pPr>
          </w:p>
        </w:tc>
      </w:tr>
      <w:tr w:rsidR="001D577F" w:rsidRPr="00B116A7" w:rsidTr="004C29C0">
        <w:tc>
          <w:tcPr>
            <w:tcW w:w="3420" w:type="dxa"/>
            <w:tcBorders>
              <w:top w:val="single" w:sz="4" w:space="0" w:color="auto"/>
            </w:tcBorders>
          </w:tcPr>
          <w:p w:rsidR="001D577F" w:rsidRPr="00B116A7" w:rsidRDefault="001D577F" w:rsidP="004C29C0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B116A7">
              <w:rPr>
                <w:i/>
                <w:vertAlign w:val="superscript"/>
              </w:rPr>
              <w:t>(подпись)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</w:tcPr>
          <w:p w:rsidR="001D577F" w:rsidRPr="00B116A7" w:rsidRDefault="001D577F" w:rsidP="004C29C0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B116A7">
              <w:rPr>
                <w:i/>
                <w:vertAlign w:val="superscript"/>
              </w:rPr>
              <w:t>(расшифровка подписи)</w:t>
            </w:r>
          </w:p>
        </w:tc>
      </w:tr>
      <w:tr w:rsidR="001D577F" w:rsidRPr="00B116A7" w:rsidTr="004C29C0">
        <w:trPr>
          <w:cantSplit/>
        </w:trPr>
        <w:tc>
          <w:tcPr>
            <w:tcW w:w="3420" w:type="dxa"/>
            <w:tcBorders>
              <w:bottom w:val="single" w:sz="4" w:space="0" w:color="auto"/>
            </w:tcBorders>
          </w:tcPr>
          <w:p w:rsidR="001D577F" w:rsidRPr="00B116A7" w:rsidRDefault="001D577F" w:rsidP="004C29C0">
            <w:pPr>
              <w:tabs>
                <w:tab w:val="left" w:pos="7335"/>
              </w:tabs>
            </w:pPr>
            <w:r w:rsidRPr="00B116A7">
              <w:t>«       »</w:t>
            </w:r>
          </w:p>
        </w:tc>
        <w:tc>
          <w:tcPr>
            <w:tcW w:w="540" w:type="dxa"/>
          </w:tcPr>
          <w:p w:rsidR="001D577F" w:rsidRPr="00B116A7" w:rsidRDefault="001D577F" w:rsidP="004C29C0">
            <w:pPr>
              <w:tabs>
                <w:tab w:val="left" w:pos="7335"/>
              </w:tabs>
            </w:pPr>
            <w:r w:rsidRPr="00B116A7"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D577F" w:rsidRPr="00B116A7" w:rsidRDefault="001D577F" w:rsidP="004C29C0">
            <w:pPr>
              <w:tabs>
                <w:tab w:val="left" w:pos="7335"/>
              </w:tabs>
            </w:pPr>
            <w:r w:rsidRPr="00B116A7">
              <w:t xml:space="preserve"> </w:t>
            </w:r>
          </w:p>
        </w:tc>
        <w:tc>
          <w:tcPr>
            <w:tcW w:w="1068" w:type="dxa"/>
          </w:tcPr>
          <w:p w:rsidR="001D577F" w:rsidRPr="00B116A7" w:rsidRDefault="001D577F" w:rsidP="004C29C0">
            <w:pPr>
              <w:tabs>
                <w:tab w:val="left" w:pos="7335"/>
              </w:tabs>
            </w:pPr>
            <w:r w:rsidRPr="00B116A7">
              <w:t>год</w:t>
            </w:r>
          </w:p>
        </w:tc>
      </w:tr>
      <w:tr w:rsidR="001D577F" w:rsidRPr="00B116A7" w:rsidTr="004C29C0">
        <w:trPr>
          <w:cantSplit/>
        </w:trPr>
        <w:tc>
          <w:tcPr>
            <w:tcW w:w="3420" w:type="dxa"/>
            <w:tcBorders>
              <w:top w:val="single" w:sz="4" w:space="0" w:color="auto"/>
            </w:tcBorders>
          </w:tcPr>
          <w:p w:rsidR="001D577F" w:rsidRPr="00B116A7" w:rsidRDefault="00B116A7" w:rsidP="004C29C0">
            <w:pPr>
              <w:tabs>
                <w:tab w:val="left" w:pos="7335"/>
              </w:tabs>
              <w:rPr>
                <w:i/>
              </w:rPr>
            </w:pPr>
            <w:r>
              <w:rPr>
                <w:i/>
                <w:vertAlign w:val="superscript"/>
              </w:rPr>
              <w:t xml:space="preserve">   </w:t>
            </w:r>
            <w:r w:rsidR="001D577F" w:rsidRPr="00B116A7">
              <w:rPr>
                <w:i/>
                <w:vertAlign w:val="superscript"/>
              </w:rPr>
              <w:t xml:space="preserve">          (указать дату написания заявления)</w:t>
            </w:r>
          </w:p>
        </w:tc>
        <w:tc>
          <w:tcPr>
            <w:tcW w:w="540" w:type="dxa"/>
          </w:tcPr>
          <w:p w:rsidR="001D577F" w:rsidRPr="00B116A7" w:rsidRDefault="001D577F" w:rsidP="004C29C0">
            <w:pPr>
              <w:tabs>
                <w:tab w:val="left" w:pos="7335"/>
              </w:tabs>
            </w:pPr>
          </w:p>
        </w:tc>
        <w:tc>
          <w:tcPr>
            <w:tcW w:w="540" w:type="dxa"/>
          </w:tcPr>
          <w:p w:rsidR="001D577F" w:rsidRPr="00B116A7" w:rsidRDefault="001D577F" w:rsidP="004C29C0">
            <w:pPr>
              <w:tabs>
                <w:tab w:val="left" w:pos="7335"/>
              </w:tabs>
            </w:pPr>
          </w:p>
        </w:tc>
        <w:tc>
          <w:tcPr>
            <w:tcW w:w="1068" w:type="dxa"/>
          </w:tcPr>
          <w:p w:rsidR="001D577F" w:rsidRPr="00B116A7" w:rsidRDefault="001D577F" w:rsidP="004C29C0">
            <w:pPr>
              <w:tabs>
                <w:tab w:val="left" w:pos="7335"/>
              </w:tabs>
            </w:pPr>
          </w:p>
        </w:tc>
      </w:tr>
    </w:tbl>
    <w:p w:rsidR="001D577F" w:rsidRPr="00B116A7" w:rsidRDefault="001D577F" w:rsidP="001D577F">
      <w:pPr>
        <w:tabs>
          <w:tab w:val="left" w:pos="7335"/>
        </w:tabs>
      </w:pPr>
      <w:r w:rsidRPr="00B116A7">
        <w:rPr>
          <w:b/>
        </w:rPr>
        <w:t xml:space="preserve">                                                                    Согласовано:</w:t>
      </w:r>
    </w:p>
    <w:p w:rsidR="001D577F" w:rsidRPr="00B116A7" w:rsidRDefault="001D577F" w:rsidP="001D577F">
      <w:pPr>
        <w:tabs>
          <w:tab w:val="left" w:pos="7335"/>
        </w:tabs>
        <w:jc w:val="center"/>
      </w:pPr>
      <w:r w:rsidRPr="00B116A7">
        <w:t xml:space="preserve">   </w:t>
      </w:r>
    </w:p>
    <w:p w:rsidR="001D577F" w:rsidRPr="00B116A7" w:rsidRDefault="001D577F" w:rsidP="001D577F">
      <w:pPr>
        <w:tabs>
          <w:tab w:val="left" w:pos="7335"/>
        </w:tabs>
        <w:rPr>
          <w:b/>
        </w:rPr>
      </w:pPr>
      <w:r w:rsidRPr="00B116A7">
        <w:t xml:space="preserve">                                           </w:t>
      </w:r>
      <w:r w:rsidR="00B116A7">
        <w:t xml:space="preserve">         </w:t>
      </w:r>
      <w:r w:rsidR="00056467">
        <w:t xml:space="preserve">            </w:t>
      </w:r>
      <w:r w:rsidRPr="00B116A7">
        <w:t xml:space="preserve">    </w:t>
      </w:r>
      <w:r w:rsidRPr="00B116A7">
        <w:rPr>
          <w:b/>
        </w:rPr>
        <w:t>Заведующий кафедрой (Факультета/Института):</w:t>
      </w:r>
    </w:p>
    <w:tbl>
      <w:tblPr>
        <w:tblW w:w="5568" w:type="dxa"/>
        <w:tblInd w:w="4068" w:type="dxa"/>
        <w:tblLayout w:type="fixed"/>
        <w:tblLook w:val="0000"/>
      </w:tblPr>
      <w:tblGrid>
        <w:gridCol w:w="2087"/>
        <w:gridCol w:w="1153"/>
        <w:gridCol w:w="720"/>
        <w:gridCol w:w="1263"/>
        <w:gridCol w:w="345"/>
      </w:tblGrid>
      <w:tr w:rsidR="001D577F" w:rsidRPr="00B116A7" w:rsidTr="004C29C0">
        <w:tc>
          <w:tcPr>
            <w:tcW w:w="2087" w:type="dxa"/>
            <w:tcBorders>
              <w:bottom w:val="single" w:sz="4" w:space="0" w:color="auto"/>
            </w:tcBorders>
          </w:tcPr>
          <w:p w:rsidR="001D577F" w:rsidRPr="00B116A7" w:rsidRDefault="001D577F" w:rsidP="001D577F">
            <w:pPr>
              <w:tabs>
                <w:tab w:val="center" w:pos="935"/>
              </w:tabs>
            </w:pPr>
            <w:r w:rsidRPr="00B116A7">
              <w:tab/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1D577F" w:rsidRPr="00B116A7" w:rsidRDefault="001D577F" w:rsidP="004C29C0">
            <w:pPr>
              <w:tabs>
                <w:tab w:val="left" w:pos="7335"/>
              </w:tabs>
            </w:pP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</w:tcPr>
          <w:p w:rsidR="001D577F" w:rsidRPr="00B116A7" w:rsidRDefault="001D577F" w:rsidP="004C29C0">
            <w:pPr>
              <w:tabs>
                <w:tab w:val="left" w:pos="7335"/>
              </w:tabs>
            </w:pPr>
          </w:p>
        </w:tc>
      </w:tr>
      <w:tr w:rsidR="001D577F" w:rsidRPr="00B116A7" w:rsidTr="004C29C0">
        <w:trPr>
          <w:trHeight w:val="392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1D577F" w:rsidRPr="00B116A7" w:rsidRDefault="001D577F" w:rsidP="004C29C0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B116A7">
              <w:rPr>
                <w:i/>
                <w:vertAlign w:val="superscript"/>
              </w:rPr>
              <w:t>(должность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1D577F" w:rsidRPr="00B116A7" w:rsidRDefault="001D577F" w:rsidP="004C29C0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577F" w:rsidRPr="00B116A7" w:rsidRDefault="001D577F" w:rsidP="004C29C0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</w:p>
        </w:tc>
      </w:tr>
      <w:tr w:rsidR="001D577F" w:rsidRPr="00B116A7" w:rsidTr="004C29C0">
        <w:trPr>
          <w:trHeight w:val="339"/>
        </w:trPr>
        <w:tc>
          <w:tcPr>
            <w:tcW w:w="2087" w:type="dxa"/>
            <w:tcBorders>
              <w:top w:val="single" w:sz="4" w:space="0" w:color="auto"/>
            </w:tcBorders>
          </w:tcPr>
          <w:p w:rsidR="001D577F" w:rsidRPr="00B116A7" w:rsidRDefault="001D577F" w:rsidP="004C29C0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B116A7">
              <w:rPr>
                <w:i/>
                <w:vertAlign w:val="superscript"/>
              </w:rPr>
              <w:t xml:space="preserve"> (подпись)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1D577F" w:rsidRPr="00B116A7" w:rsidRDefault="001D577F" w:rsidP="004C29C0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:rsidR="001D577F" w:rsidRPr="00B116A7" w:rsidRDefault="001D577F" w:rsidP="004C29C0">
            <w:pPr>
              <w:tabs>
                <w:tab w:val="left" w:pos="7335"/>
              </w:tabs>
              <w:rPr>
                <w:i/>
                <w:vertAlign w:val="superscript"/>
              </w:rPr>
            </w:pPr>
            <w:r w:rsidRPr="00B116A7">
              <w:rPr>
                <w:i/>
                <w:vertAlign w:val="superscript"/>
              </w:rPr>
              <w:t>(расшифровка подписи)</w:t>
            </w:r>
          </w:p>
        </w:tc>
      </w:tr>
      <w:tr w:rsidR="001D577F" w:rsidRPr="00B116A7" w:rsidTr="004C29C0">
        <w:trPr>
          <w:cantSplit/>
        </w:trPr>
        <w:tc>
          <w:tcPr>
            <w:tcW w:w="2087" w:type="dxa"/>
          </w:tcPr>
          <w:p w:rsidR="001D577F" w:rsidRPr="00B116A7" w:rsidRDefault="001D577F" w:rsidP="004C29C0">
            <w:pPr>
              <w:tabs>
                <w:tab w:val="left" w:pos="7335"/>
              </w:tabs>
            </w:pPr>
            <w:r w:rsidRPr="00B116A7">
              <w:t xml:space="preserve">         «______»</w:t>
            </w:r>
          </w:p>
        </w:tc>
        <w:tc>
          <w:tcPr>
            <w:tcW w:w="1153" w:type="dxa"/>
          </w:tcPr>
          <w:p w:rsidR="001D577F" w:rsidRPr="00B116A7" w:rsidRDefault="001D577F" w:rsidP="004C29C0">
            <w:pPr>
              <w:tabs>
                <w:tab w:val="left" w:pos="7335"/>
              </w:tabs>
            </w:pPr>
            <w:r w:rsidRPr="00B116A7">
              <w:t>_______</w:t>
            </w:r>
          </w:p>
        </w:tc>
        <w:tc>
          <w:tcPr>
            <w:tcW w:w="720" w:type="dxa"/>
          </w:tcPr>
          <w:p w:rsidR="001D577F" w:rsidRPr="00B116A7" w:rsidRDefault="001D577F" w:rsidP="004C29C0">
            <w:pPr>
              <w:tabs>
                <w:tab w:val="left" w:pos="7335"/>
              </w:tabs>
            </w:pPr>
            <w:r w:rsidRPr="00B116A7">
              <w:t>20  _</w:t>
            </w:r>
          </w:p>
        </w:tc>
        <w:tc>
          <w:tcPr>
            <w:tcW w:w="1263" w:type="dxa"/>
          </w:tcPr>
          <w:p w:rsidR="001D577F" w:rsidRPr="00B116A7" w:rsidRDefault="001D577F" w:rsidP="004C29C0">
            <w:pPr>
              <w:tabs>
                <w:tab w:val="left" w:pos="7335"/>
              </w:tabs>
            </w:pPr>
            <w:r w:rsidRPr="00B116A7">
              <w:t>год</w:t>
            </w:r>
          </w:p>
        </w:tc>
        <w:tc>
          <w:tcPr>
            <w:tcW w:w="345" w:type="dxa"/>
          </w:tcPr>
          <w:p w:rsidR="001D577F" w:rsidRPr="00B116A7" w:rsidRDefault="001D577F" w:rsidP="004C29C0">
            <w:pPr>
              <w:tabs>
                <w:tab w:val="left" w:pos="7335"/>
              </w:tabs>
            </w:pPr>
          </w:p>
        </w:tc>
      </w:tr>
    </w:tbl>
    <w:p w:rsidR="001D577F" w:rsidRPr="00B116A7" w:rsidRDefault="00B116A7" w:rsidP="00B116A7">
      <w:pPr>
        <w:tabs>
          <w:tab w:val="left" w:pos="6684"/>
        </w:tabs>
        <w:jc w:val="both"/>
      </w:pPr>
      <w:r>
        <w:tab/>
      </w:r>
    </w:p>
    <w:p w:rsidR="00056467" w:rsidRDefault="001D577F" w:rsidP="001D577F">
      <w:pPr>
        <w:tabs>
          <w:tab w:val="left" w:pos="7335"/>
        </w:tabs>
        <w:rPr>
          <w:b/>
        </w:rPr>
      </w:pPr>
      <w:r w:rsidRPr="00B116A7">
        <w:t xml:space="preserve">                                                         </w:t>
      </w:r>
      <w:r w:rsidR="00056467">
        <w:t xml:space="preserve">          </w:t>
      </w:r>
      <w:r w:rsidRPr="00B116A7">
        <w:rPr>
          <w:b/>
        </w:rPr>
        <w:t xml:space="preserve">Подпись </w:t>
      </w:r>
      <w:r w:rsidR="00056467">
        <w:rPr>
          <w:b/>
        </w:rPr>
        <w:t>Декана/Директора</w:t>
      </w:r>
      <w:r w:rsidRPr="00B116A7">
        <w:rPr>
          <w:b/>
        </w:rPr>
        <w:t xml:space="preserve"> </w:t>
      </w:r>
    </w:p>
    <w:p w:rsidR="001D577F" w:rsidRPr="00056467" w:rsidRDefault="00056467" w:rsidP="001D577F">
      <w:pPr>
        <w:tabs>
          <w:tab w:val="left" w:pos="7335"/>
        </w:tabs>
      </w:pPr>
      <w:r>
        <w:rPr>
          <w:b/>
        </w:rPr>
        <w:t xml:space="preserve">                                                                  </w:t>
      </w:r>
      <w:r w:rsidR="001D577F" w:rsidRPr="00B116A7">
        <w:rPr>
          <w:b/>
        </w:rPr>
        <w:t>(Ф</w:t>
      </w:r>
      <w:r w:rsidR="00B116A7">
        <w:rPr>
          <w:b/>
        </w:rPr>
        <w:t xml:space="preserve">акультета/Института): </w:t>
      </w:r>
      <w:r w:rsidR="001D577F" w:rsidRPr="00B116A7">
        <w:rPr>
          <w:b/>
        </w:rPr>
        <w:t xml:space="preserve"> </w:t>
      </w:r>
    </w:p>
    <w:tbl>
      <w:tblPr>
        <w:tblpPr w:leftFromText="180" w:rightFromText="180" w:vertAnchor="text" w:horzAnchor="margin" w:tblpXSpec="right" w:tblpY="182"/>
        <w:tblW w:w="5572" w:type="dxa"/>
        <w:tblBorders>
          <w:insideH w:val="single" w:sz="4" w:space="0" w:color="auto"/>
        </w:tblBorders>
        <w:tblLayout w:type="fixed"/>
        <w:tblLook w:val="0000"/>
      </w:tblPr>
      <w:tblGrid>
        <w:gridCol w:w="2235"/>
        <w:gridCol w:w="992"/>
        <w:gridCol w:w="1211"/>
        <w:gridCol w:w="709"/>
        <w:gridCol w:w="425"/>
      </w:tblGrid>
      <w:tr w:rsidR="004C29C0" w:rsidRPr="00B116A7" w:rsidTr="00DF0B4E">
        <w:trPr>
          <w:trHeight w:val="339"/>
        </w:trPr>
        <w:tc>
          <w:tcPr>
            <w:tcW w:w="2235" w:type="dxa"/>
          </w:tcPr>
          <w:p w:rsidR="004C29C0" w:rsidRPr="00B116A7" w:rsidRDefault="004C29C0" w:rsidP="004C29C0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B116A7">
              <w:rPr>
                <w:i/>
                <w:vertAlign w:val="superscript"/>
              </w:rPr>
              <w:t>(должность)</w:t>
            </w:r>
          </w:p>
        </w:tc>
        <w:tc>
          <w:tcPr>
            <w:tcW w:w="992" w:type="dxa"/>
          </w:tcPr>
          <w:p w:rsidR="004C29C0" w:rsidRPr="00B116A7" w:rsidRDefault="004C29C0" w:rsidP="004C29C0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</w:p>
        </w:tc>
        <w:tc>
          <w:tcPr>
            <w:tcW w:w="2345" w:type="dxa"/>
            <w:gridSpan w:val="3"/>
          </w:tcPr>
          <w:p w:rsidR="004C29C0" w:rsidRPr="00B116A7" w:rsidRDefault="004C29C0" w:rsidP="004C29C0">
            <w:pPr>
              <w:tabs>
                <w:tab w:val="left" w:pos="7335"/>
              </w:tabs>
              <w:rPr>
                <w:i/>
                <w:vertAlign w:val="superscript"/>
              </w:rPr>
            </w:pPr>
          </w:p>
        </w:tc>
      </w:tr>
      <w:tr w:rsidR="004C29C0" w:rsidRPr="00B116A7" w:rsidTr="00DF0B4E">
        <w:trPr>
          <w:trHeight w:val="339"/>
        </w:trPr>
        <w:tc>
          <w:tcPr>
            <w:tcW w:w="2235" w:type="dxa"/>
          </w:tcPr>
          <w:p w:rsidR="004C29C0" w:rsidRPr="00B116A7" w:rsidRDefault="004C29C0" w:rsidP="004C29C0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B116A7">
              <w:rPr>
                <w:i/>
                <w:vertAlign w:val="superscript"/>
              </w:rPr>
              <w:t xml:space="preserve"> (подпись)</w:t>
            </w:r>
          </w:p>
        </w:tc>
        <w:tc>
          <w:tcPr>
            <w:tcW w:w="992" w:type="dxa"/>
          </w:tcPr>
          <w:p w:rsidR="004C29C0" w:rsidRPr="00B116A7" w:rsidRDefault="004C29C0" w:rsidP="004C29C0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</w:p>
        </w:tc>
        <w:tc>
          <w:tcPr>
            <w:tcW w:w="2345" w:type="dxa"/>
            <w:gridSpan w:val="3"/>
          </w:tcPr>
          <w:p w:rsidR="004C29C0" w:rsidRPr="00B116A7" w:rsidRDefault="004C29C0" w:rsidP="004C29C0">
            <w:pPr>
              <w:tabs>
                <w:tab w:val="left" w:pos="7335"/>
              </w:tabs>
              <w:rPr>
                <w:i/>
                <w:vertAlign w:val="superscript"/>
              </w:rPr>
            </w:pPr>
            <w:r w:rsidRPr="00B116A7">
              <w:rPr>
                <w:i/>
                <w:vertAlign w:val="superscript"/>
              </w:rPr>
              <w:t>(расшифровка подписи)</w:t>
            </w:r>
          </w:p>
        </w:tc>
      </w:tr>
      <w:tr w:rsidR="004C29C0" w:rsidRPr="00B116A7" w:rsidTr="00DF0B4E">
        <w:trPr>
          <w:cantSplit/>
        </w:trPr>
        <w:tc>
          <w:tcPr>
            <w:tcW w:w="2235" w:type="dxa"/>
          </w:tcPr>
          <w:p w:rsidR="004C29C0" w:rsidRPr="00B116A7" w:rsidRDefault="004C29C0" w:rsidP="004C29C0">
            <w:pPr>
              <w:tabs>
                <w:tab w:val="left" w:pos="7335"/>
              </w:tabs>
            </w:pPr>
            <w:r w:rsidRPr="00B116A7">
              <w:t>«______»</w:t>
            </w:r>
          </w:p>
        </w:tc>
        <w:tc>
          <w:tcPr>
            <w:tcW w:w="992" w:type="dxa"/>
          </w:tcPr>
          <w:p w:rsidR="004C29C0" w:rsidRPr="00B116A7" w:rsidRDefault="00DF0B4E" w:rsidP="004C29C0">
            <w:pPr>
              <w:tabs>
                <w:tab w:val="left" w:pos="7335"/>
              </w:tabs>
            </w:pPr>
            <w:r>
              <w:t>______</w:t>
            </w:r>
          </w:p>
        </w:tc>
        <w:tc>
          <w:tcPr>
            <w:tcW w:w="1211" w:type="dxa"/>
          </w:tcPr>
          <w:p w:rsidR="004C29C0" w:rsidRPr="00B116A7" w:rsidRDefault="004C29C0" w:rsidP="004C29C0">
            <w:pPr>
              <w:tabs>
                <w:tab w:val="left" w:pos="7335"/>
              </w:tabs>
            </w:pPr>
            <w:r w:rsidRPr="00B116A7">
              <w:t>20  _</w:t>
            </w:r>
          </w:p>
        </w:tc>
        <w:tc>
          <w:tcPr>
            <w:tcW w:w="709" w:type="dxa"/>
          </w:tcPr>
          <w:p w:rsidR="004C29C0" w:rsidRPr="00B116A7" w:rsidRDefault="004C29C0" w:rsidP="004C29C0">
            <w:pPr>
              <w:tabs>
                <w:tab w:val="left" w:pos="7335"/>
              </w:tabs>
            </w:pPr>
            <w:r w:rsidRPr="00B116A7">
              <w:t>год</w:t>
            </w:r>
          </w:p>
        </w:tc>
        <w:tc>
          <w:tcPr>
            <w:tcW w:w="425" w:type="dxa"/>
          </w:tcPr>
          <w:p w:rsidR="004C29C0" w:rsidRPr="00B116A7" w:rsidRDefault="004C29C0" w:rsidP="004C29C0">
            <w:pPr>
              <w:tabs>
                <w:tab w:val="left" w:pos="7335"/>
              </w:tabs>
            </w:pPr>
          </w:p>
        </w:tc>
      </w:tr>
    </w:tbl>
    <w:p w:rsidR="004C29C0" w:rsidRDefault="004C29C0" w:rsidP="004C29C0">
      <w:pPr>
        <w:tabs>
          <w:tab w:val="left" w:pos="7335"/>
        </w:tabs>
      </w:pPr>
    </w:p>
    <w:p w:rsidR="00DF0B4E" w:rsidRDefault="00DF0B4E" w:rsidP="00DF0B4E">
      <w:pPr>
        <w:tabs>
          <w:tab w:val="left" w:pos="7335"/>
        </w:tabs>
        <w:rPr>
          <w:b/>
        </w:rPr>
      </w:pPr>
    </w:p>
    <w:p w:rsidR="001D577F" w:rsidRPr="00B116A7" w:rsidRDefault="001D577F" w:rsidP="00B116A7">
      <w:pPr>
        <w:tabs>
          <w:tab w:val="left" w:pos="6384"/>
        </w:tabs>
        <w:rPr>
          <w:b/>
        </w:rPr>
      </w:pPr>
    </w:p>
    <w:p w:rsidR="00DF0B4E" w:rsidRDefault="00DF0B4E"/>
    <w:p w:rsidR="00DF0B4E" w:rsidRDefault="00DF0B4E"/>
    <w:p w:rsidR="00FB596A" w:rsidRPr="00B116A7" w:rsidRDefault="00692D75" w:rsidP="00DF0B4E">
      <w:r w:rsidRPr="00692D75">
        <w:rPr>
          <w:b/>
          <w:noProof/>
        </w:rPr>
        <w:pict>
          <v:shape id="_x0000_s1027" type="#_x0000_t202" style="position:absolute;margin-left:47.4pt;margin-top:430pt;width:189pt;height:178.2pt;z-index:251661312">
            <v:textbox style="mso-next-textbox:#_x0000_s1027">
              <w:txbxContent>
                <w:p w:rsidR="000E783D" w:rsidRPr="00523673" w:rsidRDefault="000E783D" w:rsidP="001D577F">
                  <w:r w:rsidRPr="00523673">
                    <w:rPr>
                      <w:sz w:val="22"/>
                      <w:szCs w:val="22"/>
                    </w:rPr>
                    <w:t xml:space="preserve">Заявление </w:t>
                  </w:r>
                  <w:r>
                    <w:rPr>
                      <w:sz w:val="22"/>
                      <w:szCs w:val="22"/>
                    </w:rPr>
                    <w:t>принято</w:t>
                  </w:r>
                  <w:r w:rsidRPr="00523673">
                    <w:rPr>
                      <w:sz w:val="22"/>
                      <w:szCs w:val="22"/>
                    </w:rPr>
                    <w:t xml:space="preserve"> в </w:t>
                  </w:r>
                  <w:r>
                    <w:rPr>
                      <w:sz w:val="22"/>
                      <w:szCs w:val="22"/>
                    </w:rPr>
                    <w:t>Департамент УП и КП</w:t>
                  </w:r>
                  <w:r w:rsidRPr="00523673">
                    <w:rPr>
                      <w:sz w:val="22"/>
                      <w:szCs w:val="22"/>
                    </w:rPr>
                    <w:t>:</w:t>
                  </w:r>
                </w:p>
                <w:p w:rsidR="000E783D" w:rsidRDefault="000E783D" w:rsidP="001D577F">
                  <w:pPr>
                    <w:jc w:val="center"/>
                  </w:pPr>
                  <w:r>
                    <w:t xml:space="preserve">____________________________                                         </w:t>
                  </w:r>
                  <w:r>
                    <w:rPr>
                      <w:vertAlign w:val="superscript"/>
                    </w:rPr>
                    <w:t>(ф.и.о.)</w:t>
                  </w:r>
                </w:p>
                <w:p w:rsidR="000E783D" w:rsidRDefault="000E783D" w:rsidP="001D577F">
                  <w:r>
                    <w:t>____________________________</w:t>
                  </w:r>
                </w:p>
                <w:p w:rsidR="000E783D" w:rsidRPr="00C217F5" w:rsidRDefault="000E783D" w:rsidP="001D577F">
                  <w:pPr>
                    <w:jc w:val="center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 xml:space="preserve">(должность)                              </w:t>
                  </w:r>
                </w:p>
                <w:p w:rsidR="000E783D" w:rsidRDefault="000E783D" w:rsidP="001D577F">
                  <w:r>
                    <w:t>____________________________</w:t>
                  </w:r>
                </w:p>
                <w:p w:rsidR="000E783D" w:rsidRDefault="000E783D" w:rsidP="001D577F">
                  <w:pPr>
                    <w:jc w:val="center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(дата, подпись)</w:t>
                  </w:r>
                </w:p>
                <w:p w:rsidR="000E783D" w:rsidRDefault="000E783D" w:rsidP="001D577F">
                  <w:r>
                    <w:t>____________________________________________________________________________________</w:t>
                  </w:r>
                </w:p>
                <w:p w:rsidR="000E783D" w:rsidRPr="00C67A8D" w:rsidRDefault="000E783D" w:rsidP="001D577F">
                  <w:pPr>
                    <w:jc w:val="center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(примечание)</w:t>
                  </w:r>
                </w:p>
              </w:txbxContent>
            </v:textbox>
          </v:shape>
        </w:pict>
      </w:r>
    </w:p>
    <w:sectPr w:rsidR="00FB596A" w:rsidRPr="00B116A7" w:rsidSect="004C29C0">
      <w:headerReference w:type="default" r:id="rId7"/>
      <w:pgSz w:w="11906" w:h="16838"/>
      <w:pgMar w:top="181" w:right="748" w:bottom="397" w:left="1701" w:header="16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063" w:rsidRDefault="00390063" w:rsidP="001D577F">
      <w:r>
        <w:separator/>
      </w:r>
    </w:p>
  </w:endnote>
  <w:endnote w:type="continuationSeparator" w:id="0">
    <w:p w:rsidR="00390063" w:rsidRDefault="00390063" w:rsidP="001D5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063" w:rsidRDefault="00390063" w:rsidP="001D577F">
      <w:r>
        <w:separator/>
      </w:r>
    </w:p>
  </w:footnote>
  <w:footnote w:type="continuationSeparator" w:id="0">
    <w:p w:rsidR="00390063" w:rsidRDefault="00390063" w:rsidP="001D5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D" w:rsidRPr="007F4654" w:rsidRDefault="000E783D" w:rsidP="004C29C0">
    <w:pPr>
      <w:pStyle w:val="a5"/>
      <w:jc w:val="right"/>
      <w:rPr>
        <w:b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77F"/>
    <w:rsid w:val="00000BF9"/>
    <w:rsid w:val="00056467"/>
    <w:rsid w:val="000B54A5"/>
    <w:rsid w:val="000D448B"/>
    <w:rsid w:val="000E783D"/>
    <w:rsid w:val="001D577F"/>
    <w:rsid w:val="002327A6"/>
    <w:rsid w:val="003028D2"/>
    <w:rsid w:val="00390063"/>
    <w:rsid w:val="003B1DA1"/>
    <w:rsid w:val="004B4349"/>
    <w:rsid w:val="004C29C0"/>
    <w:rsid w:val="00501B96"/>
    <w:rsid w:val="0053507B"/>
    <w:rsid w:val="00607E23"/>
    <w:rsid w:val="00652833"/>
    <w:rsid w:val="00687BC2"/>
    <w:rsid w:val="00692D75"/>
    <w:rsid w:val="006F1032"/>
    <w:rsid w:val="006F487E"/>
    <w:rsid w:val="007013C4"/>
    <w:rsid w:val="007E7B4D"/>
    <w:rsid w:val="009500B4"/>
    <w:rsid w:val="00A30B3F"/>
    <w:rsid w:val="00A77434"/>
    <w:rsid w:val="00AF0C83"/>
    <w:rsid w:val="00B116A7"/>
    <w:rsid w:val="00B76ACA"/>
    <w:rsid w:val="00B93BD7"/>
    <w:rsid w:val="00BA1374"/>
    <w:rsid w:val="00DC4233"/>
    <w:rsid w:val="00DF0B4E"/>
    <w:rsid w:val="00E51100"/>
    <w:rsid w:val="00EB379D"/>
    <w:rsid w:val="00EF5ED4"/>
    <w:rsid w:val="00FB596A"/>
    <w:rsid w:val="00FD72CD"/>
    <w:rsid w:val="00FF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577F"/>
    <w:pPr>
      <w:tabs>
        <w:tab w:val="left" w:pos="4068"/>
        <w:tab w:val="left" w:pos="9828"/>
      </w:tabs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1D5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D57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D5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1D577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D57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1D57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65E3-56EC-4701-B2B2-31CBE55E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23-02-07T06:26:00Z</cp:lastPrinted>
  <dcterms:created xsi:type="dcterms:W3CDTF">2021-12-13T09:52:00Z</dcterms:created>
  <dcterms:modified xsi:type="dcterms:W3CDTF">2023-05-10T15:06:00Z</dcterms:modified>
</cp:coreProperties>
</file>